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323EC">
        <w:rPr>
          <w:lang w:val="bg-BG"/>
        </w:rPr>
        <w:t>С</w:t>
      </w:r>
      <w:r w:rsidR="00C64293">
        <w:rPr>
          <w:bCs/>
          <w:lang w:val="bg-BG"/>
        </w:rPr>
        <w:t>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6323EC" w:rsidRDefault="006323EC" w:rsidP="006323EC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>
          <w:rPr>
            <w:rStyle w:val="Hyperlink"/>
            <w:noProof/>
            <w:lang w:val="bg-BG"/>
          </w:rPr>
          <w:t>„Основи на програмирането за учители“ @ 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  <w:lang w:val="bg-BG" w:eastAsia="bg-BG"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874CD6" w:rsidP="00067701">
      <w:pPr>
        <w:spacing w:after="0"/>
        <w:rPr>
          <w:lang w:val="bg-BG"/>
        </w:rPr>
      </w:pPr>
      <w:r>
        <w:rPr>
          <w:lang w:val="bg-BG"/>
        </w:rPr>
        <w:t>Д</w:t>
      </w:r>
      <w:r w:rsidR="00F22D4E">
        <w:rPr>
          <w:lang w:val="bg-BG"/>
        </w:rPr>
        <w:t xml:space="preserve">а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ED0392">
          <w:rPr>
            <w:rStyle w:val="Hyperlink"/>
          </w:rPr>
          <w:t>https://judge.softuni.bg/Contests/Practice/Index/615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874CD6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град</w:t>
      </w:r>
      <w:r w:rsidR="006D6BB7">
        <w:rPr>
          <w:lang w:val="bg-BG"/>
        </w:rPr>
        <w:t xml:space="preserve"> (стринг),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стринг)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  <w:lang w:val="bg-BG" w:eastAsia="bg-BG"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  <w:lang w:val="bg-BG" w:eastAsia="bg-BG"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1" w:history="1">
        <w:r w:rsidR="00ED0392">
          <w:rPr>
            <w:rStyle w:val="Hyperlink"/>
          </w:rPr>
          <w:t>https://judge.softuni.bg/Contests/Practice/Index/615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149536D" wp14:editId="3512546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1B3D3BDB" wp14:editId="172DEFC4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2" w:history="1">
        <w:r w:rsidR="00ED0392">
          <w:rPr>
            <w:rStyle w:val="Hyperlink"/>
          </w:rPr>
          <w:t>https://judge.softuni.bg/Contests/Practice/Index/615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lastRenderedPageBreak/>
        <w:t>Плод или зел</w:t>
      </w:r>
      <w:r w:rsidR="00ED0392">
        <w:t>енчук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3" w:history="1">
        <w:r w:rsidR="00ED0392">
          <w:rPr>
            <w:rStyle w:val="Hyperlink"/>
          </w:rPr>
          <w:t>https://judge.softuni.bg/Contests/Practice/Index/615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4" w:history="1">
        <w:r w:rsidR="002D5123">
          <w:rPr>
            <w:rStyle w:val="Hyperlink"/>
          </w:rPr>
          <w:t>https://judge.softuni.bg/Contests/Practice/Index/615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5" w:anchor="5" w:history="1">
        <w:r w:rsidR="002D5123">
          <w:rPr>
            <w:rStyle w:val="Hyperlink"/>
          </w:rPr>
          <w:t>https://judge.softuni.bg/Contests/Practice/Index/615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9D7C14" w:rsidRDefault="009D7C14" w:rsidP="009D7C14">
      <w:pPr>
        <w:pStyle w:val="Heading2"/>
      </w:pPr>
      <w:r>
        <w:t>Ден от седмицата</w:t>
      </w:r>
    </w:p>
    <w:p w:rsidR="00696F78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proofErr w:type="spellStart"/>
      <w:r w:rsidRPr="00FE15E5">
        <w:rPr>
          <w:b/>
          <w:lang w:val="bg-BG"/>
        </w:rPr>
        <w:t>Error</w:t>
      </w:r>
      <w:proofErr w:type="spellEnd"/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="00696F78">
        <w:rPr>
          <w:lang w:val="bg-BG"/>
        </w:rPr>
        <w:t>.</w:t>
      </w:r>
    </w:p>
    <w:p w:rsidR="009D7C14" w:rsidRPr="00FE15E5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Примери:</w:t>
      </w:r>
    </w:p>
    <w:tbl>
      <w:tblPr>
        <w:tblStyle w:val="TableGrid"/>
        <w:tblW w:w="628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1905"/>
        <w:gridCol w:w="855"/>
        <w:gridCol w:w="1380"/>
      </w:tblGrid>
      <w:tr w:rsidR="00696F78" w:rsidTr="00696F7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6F78" w:rsidRPr="00812007" w:rsidRDefault="00696F78" w:rsidP="00696F7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96F78" w:rsidRPr="00812007" w:rsidRDefault="00696F78" w:rsidP="00696F7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96F78" w:rsidRDefault="00696F78" w:rsidP="00696F7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5" w:type="dxa"/>
            <w:shd w:val="clear" w:color="auto" w:fill="D9D9D9" w:themeFill="background1" w:themeFillShade="D9"/>
          </w:tcPr>
          <w:p w:rsidR="00696F78" w:rsidRPr="00812007" w:rsidRDefault="00696F78" w:rsidP="00696F7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696F78" w:rsidRPr="00812007" w:rsidRDefault="00696F78" w:rsidP="00696F7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96F78" w:rsidTr="00696F7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78" w:rsidRDefault="00696F78" w:rsidP="00696F7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855" w:type="dxa"/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696F78" w:rsidRDefault="00696F78" w:rsidP="00696F7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696F78" w:rsidTr="00696F7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78" w:rsidRDefault="00696F78" w:rsidP="00696F7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855" w:type="dxa"/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</w:tcPr>
          <w:p w:rsidR="00696F78" w:rsidRDefault="00696F78" w:rsidP="00696F7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696F78" w:rsidTr="00696F7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78" w:rsidRDefault="00696F78" w:rsidP="00696F7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855" w:type="dxa"/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</w:tcPr>
          <w:p w:rsidR="00696F78" w:rsidRDefault="00696F78" w:rsidP="00696F7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696F78" w:rsidTr="00696F7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96F78" w:rsidRDefault="00696F78" w:rsidP="00696F7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  <w:tc>
          <w:tcPr>
            <w:tcW w:w="1905" w:type="dxa"/>
            <w:tcBorders>
              <w:top w:val="nil"/>
              <w:bottom w:val="nil"/>
            </w:tcBorders>
          </w:tcPr>
          <w:p w:rsidR="00696F78" w:rsidRDefault="00696F78" w:rsidP="00696F78">
            <w:pPr>
              <w:spacing w:before="0" w:after="0"/>
              <w:jc w:val="center"/>
              <w:rPr>
                <w:bCs/>
              </w:rPr>
            </w:pPr>
          </w:p>
        </w:tc>
        <w:tc>
          <w:tcPr>
            <w:tcW w:w="855" w:type="dxa"/>
          </w:tcPr>
          <w:p w:rsidR="00696F78" w:rsidRPr="008C06BC" w:rsidRDefault="00696F78" w:rsidP="00696F78">
            <w:pPr>
              <w:spacing w:before="0" w:after="0"/>
              <w:jc w:val="center"/>
              <w:rPr>
                <w:bCs/>
                <w:lang w:val="bg-BG"/>
              </w:rPr>
            </w:pPr>
            <w:r>
              <w:rPr>
                <w:bCs/>
              </w:rPr>
              <w:t>8</w:t>
            </w:r>
          </w:p>
        </w:tc>
        <w:tc>
          <w:tcPr>
            <w:tcW w:w="1380" w:type="dxa"/>
          </w:tcPr>
          <w:p w:rsidR="00696F78" w:rsidRDefault="00696F78" w:rsidP="00696F7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696F78" w:rsidP="00696F78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6" w:anchor="6" w:history="1">
        <w:r w:rsidR="008C06BC">
          <w:rPr>
            <w:rStyle w:val="Hyperlink"/>
            <w:lang w:val="bg-BG"/>
          </w:rPr>
          <w:t>https://judge.softuni.bg/Contests/Practice/Index/615#6</w:t>
        </w:r>
      </w:hyperlink>
      <w:r w:rsidRPr="00A57B28">
        <w:rPr>
          <w:lang w:val="bg-BG"/>
        </w:rPr>
        <w:t>.</w:t>
      </w:r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9D7C14" w:rsidRPr="00D63ED1" w:rsidRDefault="009D7C14" w:rsidP="009D7C14">
      <w:pPr>
        <w:rPr>
          <w:rFonts w:ascii="Calibri" w:eastAsia="MS Mincho" w:hAnsi="Calibri" w:cs="Times New Roman"/>
          <w:b/>
          <w:sz w:val="24"/>
          <w:szCs w:val="24"/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C06BC" w:rsidRDefault="008C06BC" w:rsidP="008C06BC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7" w:anchor="7" w:history="1">
        <w:r>
          <w:rPr>
            <w:rStyle w:val="Hyperlink"/>
            <w:lang w:val="bg-BG"/>
          </w:rPr>
          <w:t>https://judge.softuni.bg/Contests/Practice/Index/615#7</w:t>
        </w:r>
      </w:hyperlink>
      <w:r w:rsidRPr="00A57B28">
        <w:rPr>
          <w:lang w:val="bg-BG"/>
        </w:rPr>
        <w:t>.</w:t>
      </w:r>
    </w:p>
    <w:p w:rsidR="00E26C79" w:rsidRDefault="00D43CF9" w:rsidP="00E26C79">
      <w:pPr>
        <w:pStyle w:val="Heading2"/>
      </w:pPr>
      <w:r>
        <w:rPr>
          <w:lang w:val="en-US"/>
        </w:rPr>
        <w:t xml:space="preserve">* </w:t>
      </w:r>
      <w:r w:rsidR="006F6CED"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8" w:anchor="8" w:history="1">
        <w:r w:rsidR="00D43CF9">
          <w:rPr>
            <w:rStyle w:val="Hyperlink"/>
            <w:lang w:val="bg-BG"/>
          </w:rPr>
          <w:t>https://judge.softuni.bg/Contests/Practice/Index/615#8</w:t>
        </w:r>
      </w:hyperlink>
      <w:r w:rsidRPr="00A57B28">
        <w:rPr>
          <w:lang w:val="bg-BG"/>
        </w:rPr>
        <w:t>.</w:t>
      </w:r>
    </w:p>
    <w:p w:rsidR="009D7C14" w:rsidRPr="00D43CF9" w:rsidRDefault="00A65F39" w:rsidP="00D43CF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  <w:bookmarkStart w:id="0" w:name="_GoBack"/>
      <w:bookmarkEnd w:id="0"/>
    </w:p>
    <w:sectPr w:rsidR="009D7C14" w:rsidRPr="00D43CF9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BA5" w:rsidRDefault="00636BA5" w:rsidP="008068A2">
      <w:pPr>
        <w:spacing w:after="0" w:line="240" w:lineRule="auto"/>
      </w:pPr>
      <w:r>
        <w:separator/>
      </w:r>
    </w:p>
  </w:endnote>
  <w:endnote w:type="continuationSeparator" w:id="0">
    <w:p w:rsidR="00636BA5" w:rsidRDefault="00636B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B05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E6" w:rsidRPr="00AC77AD" w:rsidRDefault="00CF4BE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E4416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BE6" w:rsidRDefault="00CF4BE6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36C8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F4BE6" w:rsidRDefault="00CF4BE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4BE6" w:rsidRPr="008C2B83" w:rsidRDefault="00CF4BE6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CF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CF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D5D83B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F4BE6" w:rsidRPr="008C2B83" w:rsidRDefault="00CF4BE6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3CF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43CF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F4BE6" w:rsidRDefault="00CF4BE6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9A23C5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F4BE6" w:rsidRDefault="00CF4BE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F4BE6" w:rsidRDefault="00CF4BE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F4BE6" w:rsidRDefault="00CF4BE6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D43ADD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F4BE6" w:rsidRDefault="00CF4BE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F4BE6" w:rsidRDefault="00CF4BE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BA5" w:rsidRDefault="00636BA5" w:rsidP="008068A2">
      <w:pPr>
        <w:spacing w:after="0" w:line="240" w:lineRule="auto"/>
      </w:pPr>
      <w:r>
        <w:separator/>
      </w:r>
    </w:p>
  </w:footnote>
  <w:footnote w:type="continuationSeparator" w:id="0">
    <w:p w:rsidR="00636BA5" w:rsidRDefault="00636B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BE6" w:rsidRDefault="00CF4B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D5123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23EC"/>
    <w:rsid w:val="0063342B"/>
    <w:rsid w:val="00636BA5"/>
    <w:rsid w:val="00653670"/>
    <w:rsid w:val="00654C0D"/>
    <w:rsid w:val="00655781"/>
    <w:rsid w:val="00670041"/>
    <w:rsid w:val="00671FE2"/>
    <w:rsid w:val="00690961"/>
    <w:rsid w:val="00695634"/>
    <w:rsid w:val="00696F78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4CD6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06BC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4BE6"/>
    <w:rsid w:val="00CF6C0E"/>
    <w:rsid w:val="00D00282"/>
    <w:rsid w:val="00D22895"/>
    <w:rsid w:val="00D22CD7"/>
    <w:rsid w:val="00D25595"/>
    <w:rsid w:val="00D34086"/>
    <w:rsid w:val="00D4354E"/>
    <w:rsid w:val="00D43CF9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392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D072C"/>
  <w15:docId w15:val="{1A3909BD-B7D5-4F9E-AAD9-64C329A27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72/programming-basics-for-teachers-june-2017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615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615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judge.softuni.bg/Contests/Practice/Index/615" TargetMode="External"/><Relationship Id="rId38" Type="http://schemas.openxmlformats.org/officeDocument/2006/relationships/hyperlink" Target="https://judge.softuni.bg/Contests/Practice/Index/61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judge.softuni.bg/Contests/Practice/Index/615" TargetMode="External"/><Relationship Id="rId37" Type="http://schemas.openxmlformats.org/officeDocument/2006/relationships/hyperlink" Target="https://judge.softuni.bg/Contests/Practice/Index/615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judge.softuni.bg/Contests/Practice/Index/61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judge.softuni.bg/Contests/Practice/Index/6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judge.softuni.bg/Contests/Practice/Index/6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image" Target="media/image22.jpeg"/><Relationship Id="rId6" Type="http://schemas.openxmlformats.org/officeDocument/2006/relationships/image" Target="media/image24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3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50398-2D75-421F-AE5C-63F91859D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0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ngel Georgiev</cp:lastModifiedBy>
  <cp:revision>5</cp:revision>
  <cp:lastPrinted>2015-10-26T22:35:00Z</cp:lastPrinted>
  <dcterms:created xsi:type="dcterms:W3CDTF">2017-05-20T12:22:00Z</dcterms:created>
  <dcterms:modified xsi:type="dcterms:W3CDTF">2017-06-05T22:52:00Z</dcterms:modified>
  <cp:category>programming, education, software engineering, software development</cp:category>
</cp:coreProperties>
</file>